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ПРАВЛЕНИЕ МУНИЦИПАЛЬНОГО ИМУЩЕСТВА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088A">
        <w:rPr>
          <w:rFonts w:ascii="Times New Roman" w:hAnsi="Times New Roman" w:cs="Times New Roman"/>
          <w:i/>
          <w:sz w:val="24"/>
          <w:szCs w:val="24"/>
        </w:rPr>
        <w:t xml:space="preserve">АДМИНИСТРАЦИИ </w:t>
      </w:r>
      <w:r w:rsidR="00AE3612">
        <w:rPr>
          <w:rFonts w:ascii="Times New Roman" w:hAnsi="Times New Roman" w:cs="Times New Roman"/>
          <w:i/>
          <w:sz w:val="24"/>
          <w:szCs w:val="24"/>
        </w:rPr>
        <w:t>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 w:rsidR="00AE3612"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 «ПРИВОЛЖСКИЙ </w:t>
      </w:r>
      <w:r w:rsidR="00EE52C7">
        <w:rPr>
          <w:rFonts w:ascii="Times New Roman" w:hAnsi="Times New Roman" w:cs="Times New Roman"/>
          <w:i/>
          <w:sz w:val="24"/>
          <w:szCs w:val="24"/>
        </w:rPr>
        <w:t xml:space="preserve">МУНИЦИПАЛЬНЫЙ </w:t>
      </w:r>
      <w:r w:rsidR="00AE3612">
        <w:rPr>
          <w:rFonts w:ascii="Times New Roman" w:hAnsi="Times New Roman" w:cs="Times New Roman"/>
          <w:i/>
          <w:sz w:val="24"/>
          <w:szCs w:val="24"/>
        </w:rPr>
        <w:t>РАЙОН</w:t>
      </w:r>
      <w:r w:rsidR="00EE52C7" w:rsidRPr="00EE52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52C7">
        <w:rPr>
          <w:rFonts w:ascii="Times New Roman" w:hAnsi="Times New Roman" w:cs="Times New Roman"/>
          <w:i/>
          <w:sz w:val="24"/>
          <w:szCs w:val="24"/>
        </w:rPr>
        <w:t>АСТРАХАНСКОЙ ОБЛАСТИ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ии аукци</w:t>
      </w:r>
      <w:r w:rsidR="00FB24AF">
        <w:rPr>
          <w:rFonts w:ascii="Times New Roman" w:hAnsi="Times New Roman" w:cs="Times New Roman"/>
          <w:i/>
          <w:sz w:val="24"/>
          <w:szCs w:val="24"/>
        </w:rPr>
        <w:t>о</w:t>
      </w:r>
      <w:r w:rsidR="00A23100">
        <w:rPr>
          <w:rFonts w:ascii="Times New Roman" w:hAnsi="Times New Roman" w:cs="Times New Roman"/>
          <w:i/>
          <w:sz w:val="24"/>
          <w:szCs w:val="24"/>
        </w:rPr>
        <w:t>на на право заключения договора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A23100">
        <w:rPr>
          <w:rFonts w:ascii="Times New Roman" w:hAnsi="Times New Roman" w:cs="Times New Roman"/>
          <w:i/>
          <w:sz w:val="24"/>
          <w:szCs w:val="24"/>
        </w:rPr>
        <w:t>ого участка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Pr="00DA6F28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</w:t>
      </w:r>
      <w:r w:rsidR="00725D37">
        <w:rPr>
          <w:sz w:val="24"/>
          <w:szCs w:val="24"/>
        </w:rPr>
        <w:t>управления муниципального имущества</w:t>
      </w:r>
      <w:r w:rsidR="00AE3612" w:rsidRPr="00FB5D41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 w:rsidR="00AE3612" w:rsidRPr="00FB5D41">
        <w:rPr>
          <w:sz w:val="24"/>
          <w:szCs w:val="24"/>
        </w:rPr>
        <w:t xml:space="preserve">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="00637C2F">
        <w:rPr>
          <w:sz w:val="24"/>
          <w:szCs w:val="24"/>
        </w:rPr>
        <w:t xml:space="preserve"> муниципальный</w:t>
      </w:r>
      <w:r w:rsidR="00EE52C7">
        <w:rPr>
          <w:sz w:val="24"/>
          <w:szCs w:val="24"/>
        </w:rPr>
        <w:t xml:space="preserve"> </w:t>
      </w:r>
      <w:r w:rsidRPr="00FB5D41">
        <w:rPr>
          <w:sz w:val="24"/>
          <w:szCs w:val="24"/>
        </w:rPr>
        <w:t>район</w:t>
      </w:r>
      <w:r w:rsidR="00637C2F" w:rsidRPr="00637C2F">
        <w:rPr>
          <w:sz w:val="24"/>
          <w:szCs w:val="24"/>
        </w:rPr>
        <w:t xml:space="preserve"> </w:t>
      </w:r>
      <w:r w:rsidR="00637C2F" w:rsidRPr="00FB5D41">
        <w:rPr>
          <w:sz w:val="24"/>
          <w:szCs w:val="24"/>
        </w:rPr>
        <w:t>Астраханской области</w:t>
      </w:r>
      <w:r w:rsidR="003F4E3B" w:rsidRPr="00FB5D41">
        <w:rPr>
          <w:sz w:val="24"/>
          <w:szCs w:val="24"/>
        </w:rPr>
        <w:t>»</w:t>
      </w:r>
      <w:r w:rsidR="00EE52C7" w:rsidRPr="00EE52C7">
        <w:rPr>
          <w:sz w:val="24"/>
          <w:szCs w:val="24"/>
        </w:rPr>
        <w:t xml:space="preserve"> </w:t>
      </w:r>
      <w:r w:rsidR="00404E93">
        <w:rPr>
          <w:sz w:val="24"/>
          <w:szCs w:val="24"/>
        </w:rPr>
        <w:t xml:space="preserve">№ </w:t>
      </w:r>
      <w:r w:rsidR="00AC02BE">
        <w:rPr>
          <w:sz w:val="24"/>
          <w:szCs w:val="24"/>
        </w:rPr>
        <w:t xml:space="preserve">1611 р от 09.07.2024 г., </w:t>
      </w:r>
      <w:r w:rsidR="00D700B5">
        <w:rPr>
          <w:sz w:val="24"/>
          <w:szCs w:val="24"/>
        </w:rPr>
        <w:t xml:space="preserve">№ 1783 р от 30.07.2024 г., № 1729 р от 19.07.2024 г. 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A23100">
        <w:rPr>
          <w:sz w:val="24"/>
          <w:szCs w:val="24"/>
        </w:rPr>
        <w:t>й участок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725D37">
        <w:rPr>
          <w:sz w:val="24"/>
          <w:szCs w:val="24"/>
        </w:rPr>
        <w:t>управления муниципального имущества</w:t>
      </w:r>
      <w:r w:rsidR="00AE3612" w:rsidRPr="00FB5D41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 w:rsidR="00AE3612" w:rsidRPr="00FB5D41">
        <w:rPr>
          <w:sz w:val="24"/>
          <w:szCs w:val="24"/>
        </w:rPr>
        <w:t xml:space="preserve"> «Приволжский</w:t>
      </w:r>
      <w:r w:rsidR="00EE52C7">
        <w:rPr>
          <w:sz w:val="24"/>
          <w:szCs w:val="24"/>
        </w:rPr>
        <w:t xml:space="preserve"> муниципальный</w:t>
      </w:r>
      <w:r w:rsidR="00AE3612" w:rsidRPr="00FB5D41">
        <w:rPr>
          <w:sz w:val="24"/>
          <w:szCs w:val="24"/>
        </w:rPr>
        <w:t xml:space="preserve"> район</w:t>
      </w:r>
      <w:r w:rsidR="00EE52C7" w:rsidRPr="00EE52C7">
        <w:rPr>
          <w:sz w:val="24"/>
          <w:szCs w:val="24"/>
        </w:rPr>
        <w:t xml:space="preserve"> </w:t>
      </w:r>
      <w:r w:rsidR="00EE52C7" w:rsidRPr="00FB5D41">
        <w:rPr>
          <w:sz w:val="24"/>
          <w:szCs w:val="24"/>
        </w:rPr>
        <w:t>Астраханской области</w:t>
      </w:r>
      <w:r w:rsidRPr="00FB5D41">
        <w:rPr>
          <w:sz w:val="24"/>
          <w:szCs w:val="24"/>
        </w:rPr>
        <w:t>»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</w:t>
      </w:r>
      <w:r w:rsidR="00725D37">
        <w:rPr>
          <w:sz w:val="24"/>
          <w:szCs w:val="24"/>
        </w:rPr>
        <w:t xml:space="preserve"> управление муниципального имущества</w:t>
      </w:r>
      <w:r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>
        <w:rPr>
          <w:sz w:val="24"/>
          <w:szCs w:val="24"/>
        </w:rPr>
        <w:t xml:space="preserve"> «Приволжский</w:t>
      </w:r>
      <w:r w:rsidR="00EE52C7">
        <w:rPr>
          <w:sz w:val="24"/>
          <w:szCs w:val="24"/>
        </w:rPr>
        <w:t xml:space="preserve"> муниципальный</w:t>
      </w:r>
      <w:r>
        <w:rPr>
          <w:sz w:val="24"/>
          <w:szCs w:val="24"/>
        </w:rPr>
        <w:t xml:space="preserve"> район</w:t>
      </w:r>
      <w:r w:rsidR="00EE52C7" w:rsidRPr="00EE52C7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страханской области</w:t>
      </w:r>
      <w:r>
        <w:rPr>
          <w:sz w:val="24"/>
          <w:szCs w:val="24"/>
        </w:rPr>
        <w:t>».</w:t>
      </w:r>
    </w:p>
    <w:p w:rsidR="00725D37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25D37">
        <w:rPr>
          <w:b/>
          <w:sz w:val="24"/>
          <w:szCs w:val="24"/>
        </w:rPr>
        <w:t xml:space="preserve">Форма аукциона </w:t>
      </w:r>
      <w:r w:rsidR="00B26C48" w:rsidRPr="00725D37">
        <w:rPr>
          <w:sz w:val="24"/>
          <w:szCs w:val="24"/>
        </w:rPr>
        <w:t>–</w:t>
      </w:r>
      <w:r w:rsidRPr="00725D37">
        <w:rPr>
          <w:sz w:val="24"/>
          <w:szCs w:val="24"/>
        </w:rPr>
        <w:t xml:space="preserve"> </w:t>
      </w:r>
      <w:r w:rsidR="00725D37" w:rsidRPr="00725D37">
        <w:rPr>
          <w:sz w:val="24"/>
          <w:szCs w:val="24"/>
        </w:rPr>
        <w:t xml:space="preserve">электронный </w:t>
      </w:r>
      <w:r w:rsidR="00725D37">
        <w:rPr>
          <w:sz w:val="24"/>
          <w:szCs w:val="24"/>
        </w:rPr>
        <w:t>аукцион.</w:t>
      </w:r>
    </w:p>
    <w:p w:rsidR="00895C84" w:rsidRPr="00725D37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25D37">
        <w:rPr>
          <w:b/>
          <w:sz w:val="24"/>
          <w:szCs w:val="24"/>
        </w:rPr>
        <w:t>Дата начала приема заявок на участие в</w:t>
      </w:r>
      <w:r w:rsidR="00343209">
        <w:rPr>
          <w:b/>
          <w:sz w:val="24"/>
          <w:szCs w:val="24"/>
        </w:rPr>
        <w:t xml:space="preserve"> электронном</w:t>
      </w:r>
      <w:r w:rsidRPr="00725D37">
        <w:rPr>
          <w:b/>
          <w:sz w:val="24"/>
          <w:szCs w:val="24"/>
        </w:rPr>
        <w:t xml:space="preserve"> аукционе </w:t>
      </w:r>
      <w:r w:rsidRPr="00725D37">
        <w:rPr>
          <w:sz w:val="24"/>
          <w:szCs w:val="24"/>
        </w:rPr>
        <w:t xml:space="preserve">– </w:t>
      </w:r>
      <w:r w:rsidR="00D700B5">
        <w:rPr>
          <w:sz w:val="24"/>
          <w:szCs w:val="24"/>
        </w:rPr>
        <w:t>31 июл</w:t>
      </w:r>
      <w:r w:rsidR="000B7BBF">
        <w:rPr>
          <w:sz w:val="24"/>
          <w:szCs w:val="24"/>
        </w:rPr>
        <w:t>я</w:t>
      </w:r>
      <w:r w:rsidR="003831FF">
        <w:rPr>
          <w:sz w:val="24"/>
          <w:szCs w:val="24"/>
        </w:rPr>
        <w:t xml:space="preserve"> 2024</w:t>
      </w:r>
      <w:r w:rsidRPr="00725D37">
        <w:rPr>
          <w:sz w:val="24"/>
          <w:szCs w:val="24"/>
        </w:rPr>
        <w:t xml:space="preserve"> г.  </w:t>
      </w:r>
      <w:proofErr w:type="gramStart"/>
      <w:r w:rsidRPr="00725D37">
        <w:rPr>
          <w:sz w:val="24"/>
          <w:szCs w:val="24"/>
        </w:rPr>
        <w:t>в</w:t>
      </w:r>
      <w:proofErr w:type="gramEnd"/>
      <w:r w:rsidRPr="00725D37">
        <w:rPr>
          <w:sz w:val="24"/>
          <w:szCs w:val="24"/>
        </w:rPr>
        <w:t xml:space="preserve"> 09:00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</w:t>
      </w:r>
      <w:r w:rsidR="00343209">
        <w:rPr>
          <w:b/>
          <w:sz w:val="24"/>
          <w:szCs w:val="24"/>
        </w:rPr>
        <w:t xml:space="preserve">электронном </w:t>
      </w:r>
      <w:r>
        <w:rPr>
          <w:b/>
          <w:sz w:val="24"/>
          <w:szCs w:val="24"/>
        </w:rPr>
        <w:t xml:space="preserve">аукционе </w:t>
      </w:r>
      <w:r w:rsidR="00E4042C">
        <w:rPr>
          <w:sz w:val="24"/>
          <w:szCs w:val="24"/>
        </w:rPr>
        <w:t xml:space="preserve">– </w:t>
      </w:r>
      <w:r w:rsidR="00D700B5">
        <w:rPr>
          <w:sz w:val="24"/>
          <w:szCs w:val="24"/>
        </w:rPr>
        <w:t>29 августа</w:t>
      </w:r>
      <w:r w:rsidR="003831FF">
        <w:rPr>
          <w:sz w:val="24"/>
          <w:szCs w:val="24"/>
        </w:rPr>
        <w:t xml:space="preserve"> </w:t>
      </w:r>
      <w:r w:rsidR="00E4042C">
        <w:rPr>
          <w:sz w:val="24"/>
          <w:szCs w:val="24"/>
        </w:rPr>
        <w:t>202</w:t>
      </w:r>
      <w:r w:rsidR="003831FF">
        <w:rPr>
          <w:sz w:val="24"/>
          <w:szCs w:val="24"/>
        </w:rPr>
        <w:t>4</w:t>
      </w:r>
      <w:r w:rsidR="00343209">
        <w:rPr>
          <w:sz w:val="24"/>
          <w:szCs w:val="24"/>
        </w:rPr>
        <w:t xml:space="preserve"> г. в 1</w:t>
      </w:r>
      <w:r w:rsidR="000B7BBF">
        <w:rPr>
          <w:sz w:val="24"/>
          <w:szCs w:val="24"/>
        </w:rPr>
        <w:t>7</w:t>
      </w:r>
      <w:r w:rsidR="00343209">
        <w:rPr>
          <w:sz w:val="24"/>
          <w:szCs w:val="24"/>
        </w:rPr>
        <w:t>:00 ч.</w:t>
      </w:r>
    </w:p>
    <w:p w:rsidR="007A54CC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пределения </w:t>
      </w:r>
      <w:r w:rsidR="00895C84">
        <w:rPr>
          <w:b/>
          <w:sz w:val="24"/>
          <w:szCs w:val="24"/>
        </w:rPr>
        <w:t xml:space="preserve">участников </w:t>
      </w:r>
      <w:r>
        <w:rPr>
          <w:b/>
          <w:sz w:val="24"/>
          <w:szCs w:val="24"/>
        </w:rPr>
        <w:t xml:space="preserve">электронного </w:t>
      </w:r>
      <w:r w:rsidR="00895C84">
        <w:rPr>
          <w:b/>
          <w:sz w:val="24"/>
          <w:szCs w:val="24"/>
        </w:rPr>
        <w:t xml:space="preserve">аукциона </w:t>
      </w:r>
      <w:r w:rsidR="00895C84">
        <w:rPr>
          <w:sz w:val="24"/>
          <w:szCs w:val="24"/>
        </w:rPr>
        <w:t xml:space="preserve">– </w:t>
      </w:r>
      <w:r w:rsidR="00D700B5">
        <w:rPr>
          <w:sz w:val="24"/>
          <w:szCs w:val="24"/>
        </w:rPr>
        <w:t>30 августа</w:t>
      </w:r>
      <w:r w:rsidR="003831FF">
        <w:rPr>
          <w:sz w:val="24"/>
          <w:szCs w:val="24"/>
        </w:rPr>
        <w:t xml:space="preserve"> 2024</w:t>
      </w:r>
      <w:r w:rsidR="00895C84">
        <w:rPr>
          <w:sz w:val="24"/>
          <w:szCs w:val="24"/>
        </w:rPr>
        <w:t xml:space="preserve"> г. </w:t>
      </w:r>
    </w:p>
    <w:p w:rsidR="007A54CC" w:rsidRPr="007A54CC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A54CC">
        <w:rPr>
          <w:b/>
          <w:sz w:val="24"/>
          <w:szCs w:val="24"/>
        </w:rPr>
        <w:t xml:space="preserve">Дата, время и место подведения итогов </w:t>
      </w:r>
      <w:r w:rsidR="00343209" w:rsidRPr="007A54CC">
        <w:rPr>
          <w:b/>
          <w:sz w:val="24"/>
          <w:szCs w:val="24"/>
        </w:rPr>
        <w:t>электронного аукциона</w:t>
      </w:r>
      <w:r w:rsidRPr="007A54CC">
        <w:rPr>
          <w:sz w:val="24"/>
          <w:szCs w:val="24"/>
        </w:rPr>
        <w:t xml:space="preserve">– </w:t>
      </w:r>
      <w:r w:rsidR="00D700B5">
        <w:rPr>
          <w:sz w:val="24"/>
          <w:szCs w:val="24"/>
        </w:rPr>
        <w:t>02 сентября</w:t>
      </w:r>
      <w:r w:rsidR="003831FF">
        <w:rPr>
          <w:sz w:val="24"/>
          <w:szCs w:val="24"/>
        </w:rPr>
        <w:t xml:space="preserve"> 2024</w:t>
      </w:r>
      <w:r w:rsidR="00BA61C2">
        <w:rPr>
          <w:sz w:val="24"/>
          <w:szCs w:val="24"/>
        </w:rPr>
        <w:t xml:space="preserve"> </w:t>
      </w:r>
      <w:r w:rsidR="001B492B" w:rsidRPr="007A54CC">
        <w:rPr>
          <w:color w:val="FF0000"/>
          <w:sz w:val="24"/>
          <w:szCs w:val="24"/>
        </w:rPr>
        <w:t xml:space="preserve">г. в </w:t>
      </w:r>
      <w:r w:rsidR="000B7BBF">
        <w:rPr>
          <w:color w:val="FF0000"/>
          <w:sz w:val="24"/>
          <w:szCs w:val="24"/>
        </w:rPr>
        <w:t>10</w:t>
      </w:r>
      <w:r w:rsidRPr="007A54CC">
        <w:rPr>
          <w:color w:val="FF0000"/>
          <w:sz w:val="24"/>
          <w:szCs w:val="24"/>
        </w:rPr>
        <w:t>:00</w:t>
      </w:r>
      <w:r w:rsidRPr="007A54CC">
        <w:rPr>
          <w:sz w:val="24"/>
          <w:szCs w:val="24"/>
        </w:rPr>
        <w:t xml:space="preserve"> </w:t>
      </w:r>
      <w:r w:rsidR="00343209" w:rsidRPr="007A54CC">
        <w:rPr>
          <w:sz w:val="24"/>
          <w:szCs w:val="24"/>
        </w:rPr>
        <w:t>ч.,</w:t>
      </w:r>
      <w:r w:rsidR="007A54CC" w:rsidRPr="007A54CC">
        <w:rPr>
          <w:sz w:val="24"/>
          <w:szCs w:val="24"/>
        </w:rPr>
        <w:t xml:space="preserve"> э</w:t>
      </w:r>
      <w:r w:rsidR="00343209" w:rsidRPr="007A54CC">
        <w:rPr>
          <w:sz w:val="24"/>
          <w:szCs w:val="24"/>
        </w:rPr>
        <w:t xml:space="preserve">лектронная </w:t>
      </w:r>
      <w:r w:rsidR="007A54CC" w:rsidRPr="007A54CC">
        <w:rPr>
          <w:sz w:val="24"/>
          <w:szCs w:val="24"/>
        </w:rPr>
        <w:t xml:space="preserve">торговая площадка Российский аукционный дом </w:t>
      </w:r>
      <w:r w:rsidR="00B9260A">
        <w:rPr>
          <w:sz w:val="24"/>
          <w:szCs w:val="24"/>
        </w:rPr>
        <w:t>–</w:t>
      </w:r>
      <w:r w:rsidR="007A54CC" w:rsidRPr="007A54CC">
        <w:rPr>
          <w:sz w:val="24"/>
          <w:szCs w:val="24"/>
        </w:rPr>
        <w:t xml:space="preserve"> </w:t>
      </w:r>
      <w:hyperlink r:id="rId6" w:history="1">
        <w:r w:rsidR="00B9260A" w:rsidRPr="007C30E8">
          <w:rPr>
            <w:rStyle w:val="a9"/>
            <w:sz w:val="24"/>
            <w:szCs w:val="24"/>
          </w:rPr>
          <w:t>https://catalog.lot-online.ru/</w:t>
        </w:r>
      </w:hyperlink>
    </w:p>
    <w:p w:rsidR="00B12B6D" w:rsidRPr="007A54CC" w:rsidRDefault="00507802" w:rsidP="007A54CC">
      <w:pPr>
        <w:pStyle w:val="a3"/>
        <w:widowControl/>
        <w:overflowPunct/>
        <w:autoSpaceDE/>
        <w:adjustRightInd/>
        <w:jc w:val="both"/>
        <w:rPr>
          <w:sz w:val="24"/>
          <w:szCs w:val="24"/>
        </w:rPr>
      </w:pPr>
      <w:r w:rsidRPr="007A54CC">
        <w:rPr>
          <w:b/>
          <w:sz w:val="24"/>
          <w:szCs w:val="24"/>
        </w:rPr>
        <w:t>Сведения о земельных участках.</w:t>
      </w:r>
      <w:r w:rsidRPr="007A54CC"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7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403"/>
        <w:gridCol w:w="1134"/>
        <w:gridCol w:w="2126"/>
        <w:gridCol w:w="992"/>
        <w:gridCol w:w="1108"/>
        <w:gridCol w:w="954"/>
      </w:tblGrid>
      <w:tr w:rsidR="00CC4C8E" w:rsidRPr="00734383" w:rsidTr="00D23157">
        <w:trPr>
          <w:trHeight w:val="7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8E" w:rsidRPr="00D23157" w:rsidRDefault="00CC4C8E" w:rsidP="00F767F3">
            <w:pPr>
              <w:pStyle w:val="a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D23157">
              <w:rPr>
                <w:b/>
                <w:sz w:val="22"/>
                <w:szCs w:val="22"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8E" w:rsidRPr="00D23157" w:rsidRDefault="00CC4C8E" w:rsidP="00F767F3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D23157">
              <w:rPr>
                <w:b/>
                <w:sz w:val="22"/>
                <w:szCs w:val="22"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8E" w:rsidRPr="00D23157" w:rsidRDefault="00CC4C8E" w:rsidP="00F767F3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D23157">
              <w:rPr>
                <w:b/>
                <w:sz w:val="22"/>
                <w:szCs w:val="22"/>
              </w:rPr>
              <w:t>Кадастровый 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8E" w:rsidRPr="00D23157" w:rsidRDefault="00CC4C8E" w:rsidP="00F767F3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D23157">
              <w:rPr>
                <w:b/>
                <w:sz w:val="22"/>
                <w:szCs w:val="22"/>
              </w:rPr>
              <w:t>Нач. цена (руб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8E" w:rsidRPr="00D23157" w:rsidRDefault="00CC4C8E" w:rsidP="00F767F3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D23157">
              <w:rPr>
                <w:b/>
                <w:sz w:val="22"/>
                <w:szCs w:val="22"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F" w:rsidRPr="00D23157" w:rsidRDefault="00CC4C8E" w:rsidP="00416BCF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D23157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D23157">
              <w:rPr>
                <w:b/>
                <w:sz w:val="22"/>
                <w:szCs w:val="22"/>
              </w:rPr>
              <w:t>аукц</w:t>
            </w:r>
            <w:proofErr w:type="spellEnd"/>
            <w:r w:rsidRPr="00D23157">
              <w:rPr>
                <w:b/>
                <w:sz w:val="22"/>
                <w:szCs w:val="22"/>
              </w:rPr>
              <w:t>. (руб.)</w:t>
            </w:r>
          </w:p>
        </w:tc>
      </w:tr>
      <w:tr w:rsidR="00CC4C8E" w:rsidRPr="00734383" w:rsidTr="00D23157">
        <w:trPr>
          <w:trHeight w:val="70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8E" w:rsidRPr="00D23157" w:rsidRDefault="006E1FA9" w:rsidP="00AC02BE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bookmarkStart w:id="0" w:name="_GoBack"/>
            <w:bookmarkEnd w:id="0"/>
            <w:r w:rsidRPr="006E1FA9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р-н Приволжский, в 700 м юго-восточнее от п. Кинелле, в 50 м от автодороги Астрахань-Тишково, в 3,9 км от южной границы с. Килинчи </w:t>
            </w:r>
            <w:r w:rsidR="008B1689" w:rsidRPr="00D23157">
              <w:rPr>
                <w:color w:val="000000"/>
                <w:sz w:val="22"/>
                <w:szCs w:val="22"/>
                <w:shd w:val="clear" w:color="auto" w:fill="F8F9FA"/>
              </w:rPr>
              <w:t>«</w:t>
            </w:r>
            <w:r w:rsidR="00AC02BE">
              <w:rPr>
                <w:color w:val="000000"/>
                <w:sz w:val="22"/>
                <w:szCs w:val="22"/>
                <w:shd w:val="clear" w:color="auto" w:fill="F8F9FA"/>
              </w:rPr>
              <w:t>растениеводство</w:t>
            </w:r>
            <w:r w:rsidR="008B1689" w:rsidRPr="00D23157">
              <w:rPr>
                <w:color w:val="000000"/>
                <w:sz w:val="22"/>
                <w:szCs w:val="22"/>
                <w:shd w:val="clear" w:color="auto" w:fill="F8F9FA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8E" w:rsidRPr="00D23157" w:rsidRDefault="00AC02BE" w:rsidP="00F767F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46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8E" w:rsidRPr="00D23157" w:rsidRDefault="00471A14" w:rsidP="00AC02B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</w:t>
            </w:r>
            <w:r w:rsidR="00AC02BE">
              <w:rPr>
                <w:sz w:val="22"/>
                <w:szCs w:val="22"/>
              </w:rPr>
              <w:t>081201</w:t>
            </w:r>
            <w:r>
              <w:rPr>
                <w:sz w:val="22"/>
                <w:szCs w:val="22"/>
              </w:rPr>
              <w:t>:</w:t>
            </w:r>
            <w:r w:rsidR="00AC02BE">
              <w:rPr>
                <w:sz w:val="22"/>
                <w:szCs w:val="22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8E" w:rsidRPr="00D23157" w:rsidRDefault="00AC02BE" w:rsidP="00CC4C8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8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8E" w:rsidRDefault="00AC02BE" w:rsidP="00590912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36</w:t>
            </w:r>
          </w:p>
          <w:p w:rsidR="00AC02BE" w:rsidRPr="00AC02BE" w:rsidRDefault="00AC02BE" w:rsidP="00AC02B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8E" w:rsidRPr="00D23157" w:rsidRDefault="00AC02BE" w:rsidP="00522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</w:t>
            </w:r>
          </w:p>
        </w:tc>
      </w:tr>
      <w:tr w:rsidR="00AC02BE" w:rsidRPr="00734383" w:rsidTr="00D23157">
        <w:trPr>
          <w:trHeight w:val="70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BE" w:rsidRPr="00D23157" w:rsidRDefault="00D700B5" w:rsidP="00471A14">
            <w:pPr>
              <w:pStyle w:val="a3"/>
              <w:numPr>
                <w:ilvl w:val="0"/>
                <w:numId w:val="17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D700B5">
              <w:rPr>
                <w:color w:val="000000"/>
                <w:sz w:val="22"/>
                <w:szCs w:val="22"/>
                <w:shd w:val="clear" w:color="auto" w:fill="F8F9FA"/>
              </w:rPr>
              <w:t>Астраханская область, Приволжский муниципальный район, муниципальное образование "Началовский сельсовет", в 150 м от правого берега р. Болда, в 400 м северо-восточнее левого берега р. Кутум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«сельскохозяйственное использов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BE" w:rsidRPr="00AC02BE" w:rsidRDefault="00AC02BE" w:rsidP="00F767F3">
            <w:pPr>
              <w:pStyle w:val="a3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23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BE" w:rsidRPr="00AC02BE" w:rsidRDefault="00AC02BE" w:rsidP="00AC02BE">
            <w:pPr>
              <w:pStyle w:val="a3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09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051401</w:t>
            </w:r>
            <w:r>
              <w:rPr>
                <w:sz w:val="22"/>
                <w:szCs w:val="22"/>
              </w:rPr>
              <w:t>:</w:t>
            </w:r>
            <w:r w:rsidR="00D700B5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BE" w:rsidRDefault="00D700B5" w:rsidP="00CC4C8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BE" w:rsidRDefault="00D700B5" w:rsidP="00590912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BE" w:rsidRPr="00D700B5" w:rsidRDefault="00D700B5" w:rsidP="00522F02">
            <w:pPr>
              <w:jc w:val="center"/>
              <w:rPr>
                <w:sz w:val="22"/>
                <w:szCs w:val="22"/>
              </w:rPr>
            </w:pPr>
            <w:r w:rsidRPr="00D700B5">
              <w:rPr>
                <w:sz w:val="22"/>
                <w:szCs w:val="22"/>
              </w:rPr>
              <w:t>176</w:t>
            </w:r>
          </w:p>
        </w:tc>
      </w:tr>
      <w:tr w:rsidR="00D700B5" w:rsidRPr="00734383" w:rsidTr="00D23157">
        <w:trPr>
          <w:trHeight w:val="70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B5" w:rsidRPr="00D700B5" w:rsidRDefault="00D700B5" w:rsidP="00471A14">
            <w:pPr>
              <w:pStyle w:val="a3"/>
              <w:numPr>
                <w:ilvl w:val="0"/>
                <w:numId w:val="17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D700B5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Приволжский муниципальный район, муниципальное образование "Трехпротокский </w:t>
            </w:r>
            <w:r w:rsidRPr="00D700B5">
              <w:rPr>
                <w:color w:val="000000"/>
                <w:sz w:val="22"/>
                <w:szCs w:val="22"/>
                <w:shd w:val="clear" w:color="auto" w:fill="F8F9FA"/>
              </w:rPr>
              <w:lastRenderedPageBreak/>
              <w:t>сельсовет", в 6 км юго-восточнее черты населенного пункта с. Три Протока, в 500 м от правого берега р. Кутум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«растениевод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B5" w:rsidRPr="00D700B5" w:rsidRDefault="00D700B5" w:rsidP="00F767F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965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B5" w:rsidRPr="00D700B5" w:rsidRDefault="00D700B5" w:rsidP="00AC02B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20302: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B5" w:rsidRDefault="00D700B5" w:rsidP="00CC4C8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1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B5" w:rsidRDefault="00D700B5" w:rsidP="00590912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B5" w:rsidRPr="00D700B5" w:rsidRDefault="00D700B5" w:rsidP="00522F02">
            <w:pPr>
              <w:jc w:val="center"/>
              <w:rPr>
                <w:sz w:val="22"/>
                <w:szCs w:val="22"/>
              </w:rPr>
            </w:pPr>
            <w:r w:rsidRPr="00D700B5">
              <w:rPr>
                <w:sz w:val="22"/>
                <w:szCs w:val="22"/>
              </w:rPr>
              <w:t>1278</w:t>
            </w:r>
          </w:p>
        </w:tc>
      </w:tr>
    </w:tbl>
    <w:p w:rsidR="00B036A8" w:rsidRDefault="00507802" w:rsidP="007A54CC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277D">
        <w:rPr>
          <w:rFonts w:ascii="Times New Roman" w:hAnsi="Times New Roman" w:cs="Times New Roman"/>
          <w:sz w:val="24"/>
          <w:szCs w:val="24"/>
        </w:rPr>
        <w:t>–</w:t>
      </w:r>
      <w:r w:rsidR="00397B36">
        <w:rPr>
          <w:rFonts w:ascii="Times New Roman" w:hAnsi="Times New Roman" w:cs="Times New Roman"/>
          <w:sz w:val="24"/>
          <w:szCs w:val="24"/>
        </w:rPr>
        <w:t xml:space="preserve"> </w:t>
      </w:r>
      <w:r w:rsidR="002C70BB">
        <w:rPr>
          <w:rFonts w:ascii="Times New Roman" w:hAnsi="Times New Roman" w:cs="Times New Roman"/>
          <w:sz w:val="24"/>
          <w:szCs w:val="24"/>
        </w:rPr>
        <w:t xml:space="preserve">земли </w:t>
      </w:r>
      <w:r w:rsidR="00517B74">
        <w:rPr>
          <w:rFonts w:ascii="Times New Roman" w:hAnsi="Times New Roman" w:cs="Times New Roman"/>
          <w:sz w:val="24"/>
          <w:szCs w:val="24"/>
        </w:rPr>
        <w:t>сельскохозяйственного назначения</w:t>
      </w:r>
      <w:r w:rsidR="000427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7BBF" w:rsidRDefault="000B7BBF" w:rsidP="000B7BBF">
      <w:pPr>
        <w:spacing w:before="60"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079C6">
        <w:rPr>
          <w:rFonts w:ascii="Times New Roman" w:hAnsi="Times New Roman" w:cs="Times New Roman"/>
          <w:b/>
          <w:bCs/>
        </w:rPr>
        <w:t>Ограничение прав и обременение объекта недвижимости</w:t>
      </w:r>
      <w:r>
        <w:rPr>
          <w:rFonts w:ascii="Times New Roman" w:hAnsi="Times New Roman" w:cs="Times New Roman"/>
          <w:b/>
          <w:bCs/>
        </w:rPr>
        <w:t>:</w:t>
      </w:r>
    </w:p>
    <w:p w:rsidR="009039C5" w:rsidRDefault="009039C5" w:rsidP="009039C5">
      <w:pPr>
        <w:spacing w:before="60"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Лот № </w:t>
      </w:r>
      <w:r w:rsidR="00D700B5" w:rsidRPr="00D700B5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 xml:space="preserve">: ЗОУИТ 30:00-6.334 Вид </w:t>
      </w:r>
      <w:r w:rsidRPr="000B7BBF">
        <w:rPr>
          <w:rFonts w:ascii="Times New Roman" w:hAnsi="Times New Roman" w:cs="Times New Roman"/>
          <w:b/>
          <w:bCs/>
        </w:rPr>
        <w:t>Прибрежная защитная полоса</w:t>
      </w:r>
      <w:r>
        <w:rPr>
          <w:rFonts w:ascii="Times New Roman" w:hAnsi="Times New Roman" w:cs="Times New Roman"/>
          <w:b/>
          <w:bCs/>
        </w:rPr>
        <w:t xml:space="preserve"> </w:t>
      </w:r>
      <w:r w:rsidRPr="000B7BBF">
        <w:rPr>
          <w:rFonts w:ascii="Times New Roman" w:hAnsi="Times New Roman" w:cs="Times New Roman"/>
          <w:b/>
          <w:bCs/>
        </w:rPr>
        <w:t>Зона охраны природных объектов</w:t>
      </w:r>
      <w:r>
        <w:rPr>
          <w:rFonts w:ascii="Times New Roman" w:hAnsi="Times New Roman" w:cs="Times New Roman"/>
          <w:b/>
          <w:bCs/>
        </w:rPr>
        <w:t xml:space="preserve">; Наименование: </w:t>
      </w:r>
      <w:r w:rsidRPr="000B7BBF">
        <w:rPr>
          <w:rFonts w:ascii="Times New Roman" w:hAnsi="Times New Roman" w:cs="Times New Roman"/>
          <w:b/>
          <w:bCs/>
        </w:rPr>
        <w:t>Прибрежная защитная полоса рук. Болда</w:t>
      </w:r>
    </w:p>
    <w:p w:rsidR="009039C5" w:rsidRDefault="009039C5" w:rsidP="000B7BBF">
      <w:pPr>
        <w:spacing w:before="60"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Лот № </w:t>
      </w:r>
      <w:r w:rsidR="00D700B5" w:rsidRPr="00D700B5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 xml:space="preserve">: ЗОУИТ 30:00-6.335 Вид: </w:t>
      </w:r>
      <w:r w:rsidRPr="000B7BBF">
        <w:rPr>
          <w:rFonts w:ascii="Times New Roman" w:hAnsi="Times New Roman" w:cs="Times New Roman"/>
          <w:b/>
          <w:bCs/>
        </w:rPr>
        <w:t>Водоохранная зона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B7BBF">
        <w:rPr>
          <w:rFonts w:ascii="Times New Roman" w:hAnsi="Times New Roman" w:cs="Times New Roman"/>
          <w:b/>
          <w:bCs/>
        </w:rPr>
        <w:t>Зона</w:t>
      </w:r>
      <w:proofErr w:type="spellEnd"/>
      <w:r w:rsidRPr="000B7BBF">
        <w:rPr>
          <w:rFonts w:ascii="Times New Roman" w:hAnsi="Times New Roman" w:cs="Times New Roman"/>
          <w:b/>
          <w:bCs/>
        </w:rPr>
        <w:t xml:space="preserve"> охраны природных объектов</w:t>
      </w:r>
      <w:r>
        <w:rPr>
          <w:rFonts w:ascii="Times New Roman" w:hAnsi="Times New Roman" w:cs="Times New Roman"/>
          <w:b/>
          <w:bCs/>
        </w:rPr>
        <w:t xml:space="preserve">; Наименование: </w:t>
      </w:r>
      <w:r w:rsidRPr="000B7BBF">
        <w:rPr>
          <w:rFonts w:ascii="Times New Roman" w:hAnsi="Times New Roman" w:cs="Times New Roman"/>
          <w:b/>
          <w:bCs/>
        </w:rPr>
        <w:t>Водоохранная зона рук. Болда</w:t>
      </w:r>
    </w:p>
    <w:p w:rsidR="009B1F31" w:rsidRDefault="00E83453" w:rsidP="009B1F31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4E43C7">
        <w:rPr>
          <w:rFonts w:ascii="Times New Roman" w:hAnsi="Times New Roman" w:cs="Times New Roman"/>
          <w:b/>
        </w:rPr>
        <w:t>Срок аренды земельного участка на п</w:t>
      </w:r>
      <w:r w:rsidR="00B2211D">
        <w:rPr>
          <w:rFonts w:ascii="Times New Roman" w:hAnsi="Times New Roman" w:cs="Times New Roman"/>
          <w:b/>
        </w:rPr>
        <w:t>раво заключения договора аренды:</w:t>
      </w:r>
      <w:r w:rsidR="00564D22">
        <w:rPr>
          <w:rFonts w:ascii="Times New Roman" w:hAnsi="Times New Roman" w:cs="Times New Roman"/>
          <w:b/>
        </w:rPr>
        <w:t xml:space="preserve"> 5 (пять) лет</w:t>
      </w:r>
    </w:p>
    <w:p w:rsidR="00507802" w:rsidRPr="004E43C7" w:rsidRDefault="00D508F3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ab/>
      </w:r>
      <w:r w:rsidR="00507802" w:rsidRPr="004E43C7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4E43C7">
        <w:rPr>
          <w:rFonts w:ascii="Times New Roman" w:hAnsi="Times New Roman" w:cs="Times New Roman"/>
        </w:rPr>
        <w:t>второй</w:t>
      </w:r>
      <w:r w:rsidR="00507802" w:rsidRPr="004E43C7">
        <w:rPr>
          <w:rFonts w:ascii="Times New Roman" w:hAnsi="Times New Roman" w:cs="Times New Roman"/>
        </w:rPr>
        <w:t xml:space="preserve"> этаж, </w:t>
      </w:r>
      <w:r w:rsidR="006B5F71" w:rsidRPr="004E43C7">
        <w:rPr>
          <w:rFonts w:ascii="Times New Roman" w:hAnsi="Times New Roman" w:cs="Times New Roman"/>
        </w:rPr>
        <w:t>каб.</w:t>
      </w:r>
      <w:r w:rsidR="0023229E" w:rsidRPr="004E43C7">
        <w:rPr>
          <w:rFonts w:ascii="Times New Roman" w:hAnsi="Times New Roman" w:cs="Times New Roman"/>
        </w:rPr>
        <w:t>2</w:t>
      </w:r>
      <w:r w:rsidR="009239C7" w:rsidRPr="004E43C7">
        <w:rPr>
          <w:rFonts w:ascii="Times New Roman" w:hAnsi="Times New Roman" w:cs="Times New Roman"/>
        </w:rPr>
        <w:t>06</w:t>
      </w:r>
      <w:r w:rsidR="006B5F71" w:rsidRPr="004E43C7">
        <w:rPr>
          <w:rFonts w:ascii="Times New Roman" w:hAnsi="Times New Roman" w:cs="Times New Roman"/>
        </w:rPr>
        <w:t>.</w:t>
      </w:r>
    </w:p>
    <w:p w:rsidR="00312D63" w:rsidRPr="004E43C7" w:rsidRDefault="00507802" w:rsidP="006829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Кон</w:t>
      </w:r>
      <w:r w:rsidR="009239C7" w:rsidRPr="004E43C7">
        <w:rPr>
          <w:rFonts w:ascii="Times New Roman" w:hAnsi="Times New Roman" w:cs="Times New Roman"/>
        </w:rPr>
        <w:t>тактный телефон - (8512) 40-61-04</w:t>
      </w:r>
      <w:r w:rsidRPr="004E43C7">
        <w:rPr>
          <w:rFonts w:ascii="Times New Roman" w:hAnsi="Times New Roman" w:cs="Times New Roman"/>
        </w:rPr>
        <w:t>.</w:t>
      </w:r>
    </w:p>
    <w:p w:rsidR="00D42C9F" w:rsidRPr="00450467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450467">
        <w:rPr>
          <w:b/>
          <w:sz w:val="22"/>
          <w:szCs w:val="22"/>
        </w:rPr>
        <w:t>Общая информация и порядок регистрации.</w:t>
      </w:r>
    </w:p>
    <w:p w:rsidR="00D42C9F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D42C9F">
        <w:rPr>
          <w:rFonts w:ascii="Times New Roman" w:hAnsi="Times New Roman" w:cs="Times New Roman"/>
        </w:rPr>
        <w:t xml:space="preserve">сайте </w:t>
      </w:r>
      <w:r w:rsidRPr="00D42C9F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D42C9F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D42C9F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450467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50467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450467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8" w:history="1">
        <w:r w:rsidR="00D42C9F" w:rsidRPr="00450467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450467">
        <w:rPr>
          <w:rFonts w:ascii="Times New Roman" w:hAnsi="Times New Roman" w:cs="Times New Roman"/>
        </w:rPr>
        <w:t xml:space="preserve"> </w:t>
      </w:r>
      <w:r w:rsidRPr="00450467">
        <w:rPr>
          <w:rFonts w:ascii="Times New Roman" w:hAnsi="Times New Roman" w:cs="Times New Roman"/>
        </w:rPr>
        <w:t>(далее – электронная площадка).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7A54CC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7A54CC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7A54CC">
        <w:rPr>
          <w:rFonts w:ascii="Times New Roman" w:hAnsi="Times New Roman" w:cs="Times New Roman"/>
        </w:rPr>
        <w:t xml:space="preserve"> </w:t>
      </w:r>
      <w:r w:rsidRPr="007A54CC">
        <w:rPr>
          <w:rFonts w:ascii="Times New Roman" w:hAnsi="Times New Roman" w:cs="Times New Roman"/>
          <w:b/>
        </w:rPr>
        <w:t>в соответствии с: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7A54CC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7A54CC">
        <w:rPr>
          <w:rFonts w:ascii="Times New Roman" w:hAnsi="Times New Roman" w:cs="Times New Roman"/>
        </w:rPr>
        <w:t xml:space="preserve"> </w:t>
      </w:r>
    </w:p>
    <w:p w:rsidR="007A54CC" w:rsidRP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7A54CC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7A54CC">
        <w:rPr>
          <w:color w:val="auto"/>
          <w:sz w:val="22"/>
          <w:szCs w:val="22"/>
        </w:rPr>
        <w:t xml:space="preserve"> </w:t>
      </w:r>
    </w:p>
    <w:p w:rsid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по защищённым каналам.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A42D12" w:rsidRDefault="00A42D12" w:rsidP="00A42D1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2D12">
        <w:rPr>
          <w:rFonts w:ascii="Times New Roman" w:eastAsia="Calibri" w:hAnsi="Times New Roman" w:cs="Times New Roman"/>
          <w:b/>
          <w:sz w:val="24"/>
          <w:szCs w:val="24"/>
        </w:rPr>
        <w:t xml:space="preserve">2) Работа на </w:t>
      </w:r>
      <w:r w:rsidRPr="00A42D12">
        <w:rPr>
          <w:rFonts w:ascii="Times New Roman" w:eastAsia="Calibri" w:hAnsi="Times New Roman" w:cs="Times New Roman"/>
          <w:b/>
          <w:bCs/>
          <w:sz w:val="24"/>
          <w:szCs w:val="24"/>
        </w:rPr>
        <w:t>электронной площадке осуществляется в соответствии с:</w:t>
      </w:r>
    </w:p>
    <w:p w:rsidR="00A42D12" w:rsidRDefault="00E303A5" w:rsidP="00A42D12">
      <w:pPr>
        <w:pStyle w:val="aa"/>
        <w:ind w:firstLine="0"/>
        <w:rPr>
          <w:color w:val="auto"/>
          <w:sz w:val="22"/>
          <w:szCs w:val="22"/>
        </w:rPr>
      </w:pPr>
      <w:hyperlink r:id="rId11" w:history="1">
        <w:r w:rsidR="00A42D12" w:rsidRPr="005D51A0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Default="00A42D12" w:rsidP="00A42D12">
      <w:pPr>
        <w:pStyle w:val="aa"/>
        <w:ind w:firstLine="0"/>
        <w:rPr>
          <w:color w:val="auto"/>
          <w:sz w:val="22"/>
          <w:szCs w:val="22"/>
        </w:rPr>
      </w:pPr>
    </w:p>
    <w:p w:rsidR="00D42C9F" w:rsidRPr="00D42C9F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D42C9F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B2211D" w:rsidRDefault="00B2211D" w:rsidP="00B2211D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B2211D" w:rsidRPr="00D42C9F" w:rsidRDefault="00B2211D" w:rsidP="00B2211D">
      <w:pPr>
        <w:numPr>
          <w:ilvl w:val="0"/>
          <w:numId w:val="19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lastRenderedPageBreak/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</w:t>
      </w:r>
      <w:r>
        <w:rPr>
          <w:rFonts w:ascii="Times New Roman" w:hAnsi="Times New Roman" w:cs="Times New Roman"/>
        </w:rPr>
        <w:t>а также по форме согласно аукционной документации;</w:t>
      </w:r>
    </w:p>
    <w:p w:rsidR="00B2211D" w:rsidRPr="00D42C9F" w:rsidRDefault="00B2211D" w:rsidP="00B2211D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42C9F">
        <w:rPr>
          <w:rFonts w:ascii="Times New Roman" w:hAnsi="Times New Roman" w:cs="Times New Roman"/>
        </w:rPr>
        <w:t>копии</w:t>
      </w:r>
      <w:proofErr w:type="gramEnd"/>
      <w:r w:rsidRPr="00D42C9F">
        <w:rPr>
          <w:rFonts w:ascii="Times New Roman" w:hAnsi="Times New Roman" w:cs="Times New Roman"/>
        </w:rPr>
        <w:t xml:space="preserve"> документов, удостоверяющих личность заявителя (для граждан)</w:t>
      </w:r>
      <w:r>
        <w:rPr>
          <w:rFonts w:ascii="Times New Roman" w:hAnsi="Times New Roman" w:cs="Times New Roman"/>
        </w:rPr>
        <w:t>(ВСЕ СТРАНИЦЫ)</w:t>
      </w:r>
      <w:r w:rsidRPr="00D42C9F">
        <w:rPr>
          <w:rFonts w:ascii="Times New Roman" w:hAnsi="Times New Roman" w:cs="Times New Roman"/>
        </w:rPr>
        <w:t>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42C9F">
        <w:rPr>
          <w:rFonts w:ascii="Times New Roman" w:hAnsi="Times New Roman" w:cs="Times New Roman"/>
        </w:rPr>
        <w:t>надлежащим</w:t>
      </w:r>
      <w:proofErr w:type="gramEnd"/>
      <w:r w:rsidRPr="00D42C9F">
        <w:rPr>
          <w:rFonts w:ascii="Times New Roman" w:hAnsi="Times New Roman" w:cs="Times New Roman"/>
        </w:rPr>
        <w:t xml:space="preserve">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одтверждающие внесение задатка.</w:t>
      </w:r>
    </w:p>
    <w:p w:rsidR="00D42C9F" w:rsidRDefault="00D42C9F" w:rsidP="00D42C9F">
      <w:pPr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, а также прилагаемые к ней документы подписываются усиленной квалифицированной </w:t>
      </w:r>
      <w:r>
        <w:rPr>
          <w:rFonts w:ascii="Times New Roman" w:hAnsi="Times New Roman" w:cs="Times New Roman"/>
        </w:rPr>
        <w:t>электронной подписью заявителя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</w:t>
      </w:r>
      <w:r>
        <w:rPr>
          <w:rFonts w:ascii="Times New Roman" w:hAnsi="Times New Roman" w:cs="Times New Roman"/>
        </w:rPr>
        <w:t>нчания срока приема заявок.</w:t>
      </w:r>
    </w:p>
    <w:p w:rsidR="00D42C9F" w:rsidRPr="00D42C9F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1</w:t>
      </w:r>
      <w:r w:rsidR="00D42C9F" w:rsidRPr="00D42C9F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 xml:space="preserve">Денежные </w:t>
      </w:r>
      <w:r w:rsidRPr="00D42C9F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450467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450467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450467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450467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 xml:space="preserve">Задаток, внесенный победителем электронного аукциона, или иным лицом, с которым аренды </w:t>
      </w:r>
      <w:r w:rsidRPr="00450467">
        <w:rPr>
          <w:rFonts w:ascii="Times New Roman" w:hAnsi="Times New Roman" w:cs="Times New Roman"/>
          <w:snapToGrid w:val="0"/>
        </w:rPr>
        <w:lastRenderedPageBreak/>
        <w:t>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x-none" w:eastAsia="x-none"/>
        </w:rPr>
      </w:pPr>
      <w:r w:rsidRPr="00450467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При уклонении или отказе победителя электронного </w:t>
      </w:r>
      <w:r w:rsidRPr="00450467">
        <w:rPr>
          <w:rFonts w:ascii="Times New Roman" w:hAnsi="Times New Roman" w:cs="Times New Roman"/>
          <w:shd w:val="clear" w:color="auto" w:fill="FFFFFF"/>
          <w:lang w:eastAsia="x-none"/>
        </w:rPr>
        <w:t>аукциона</w:t>
      </w:r>
      <w:r w:rsidRPr="00450467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 от заключения в установленный срок договора </w:t>
      </w:r>
      <w:r w:rsidRPr="00450467">
        <w:rPr>
          <w:rFonts w:ascii="Times New Roman" w:hAnsi="Times New Roman" w:cs="Times New Roman"/>
          <w:shd w:val="clear" w:color="auto" w:fill="FFFFFF"/>
          <w:lang w:eastAsia="x-none"/>
        </w:rPr>
        <w:t>аренды земельного участка</w:t>
      </w:r>
      <w:r w:rsidRPr="00450467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, задаток ему не возвращается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450467">
        <w:rPr>
          <w:rFonts w:ascii="Times New Roman" w:hAnsi="Times New Roman" w:cs="Times New Roman"/>
          <w:shd w:val="clear" w:color="auto" w:fill="FFFFFF"/>
          <w:lang w:eastAsia="x-none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Pr="00450467">
        <w:rPr>
          <w:rFonts w:ascii="Times New Roman" w:hAnsi="Times New Roman" w:cs="Times New Roman"/>
          <w:b/>
        </w:rPr>
        <w:t>. Рассмотрение заявок на участие в электронном аукционе.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450467">
        <w:rPr>
          <w:rFonts w:ascii="Times New Roman" w:hAnsi="Times New Roman" w:cs="Times New Roman"/>
          <w:shd w:val="clear" w:color="auto" w:fill="FFFFFF"/>
          <w:lang w:eastAsia="x-none"/>
        </w:rPr>
        <w:t xml:space="preserve">Заявитель не допускается к участию в </w:t>
      </w:r>
      <w:r w:rsidRPr="00450467">
        <w:rPr>
          <w:rFonts w:ascii="Times New Roman" w:hAnsi="Times New Roman" w:cs="Times New Roman"/>
        </w:rPr>
        <w:t>электронном</w:t>
      </w:r>
      <w:r w:rsidRPr="00450467">
        <w:rPr>
          <w:rFonts w:ascii="Times New Roman" w:hAnsi="Times New Roman" w:cs="Times New Roman"/>
          <w:shd w:val="clear" w:color="auto" w:fill="FFFFFF"/>
          <w:lang w:eastAsia="x-none"/>
        </w:rPr>
        <w:t xml:space="preserve"> аукционе в случаях, предусмотренных пунктом 8 статьи 39.12 ЗК РФ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Pr="00450467">
        <w:rPr>
          <w:rFonts w:ascii="Times New Roman" w:hAnsi="Times New Roman" w:cs="Times New Roman"/>
          <w:b/>
        </w:rPr>
        <w:t xml:space="preserve">. Порядок проведения электронного аукциона, определения его победителя и подведения итогов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450467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</w:t>
      </w:r>
      <w:r w:rsidRPr="00450467">
        <w:rPr>
          <w:rFonts w:ascii="Times New Roman" w:hAnsi="Times New Roman" w:cs="Times New Roman"/>
        </w:rPr>
        <w:lastRenderedPageBreak/>
        <w:t>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450467" w:rsidRDefault="00750CD1" w:rsidP="0045046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едельный размер платы </w:t>
      </w:r>
      <w:r w:rsidR="00450467" w:rsidRPr="00450467">
        <w:rPr>
          <w:rFonts w:ascii="Times New Roman" w:hAnsi="Times New Roman" w:cs="Times New Roman"/>
        </w:rPr>
        <w:t>Оператор</w:t>
      </w:r>
      <w:r>
        <w:rPr>
          <w:rFonts w:ascii="Times New Roman" w:hAnsi="Times New Roman" w:cs="Times New Roman"/>
        </w:rPr>
        <w:t>а с победителя аукциона или иного лица,</w:t>
      </w:r>
      <w:r w:rsidR="00450467" w:rsidRPr="00450467">
        <w:rPr>
          <w:rFonts w:ascii="Times New Roman" w:hAnsi="Times New Roman" w:cs="Times New Roman"/>
        </w:rPr>
        <w:t xml:space="preserve"> с которыми в соответствии с </w:t>
      </w:r>
      <w:hyperlink r:id="rId12" w:history="1">
        <w:r w:rsidR="00450467" w:rsidRPr="00450467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450467">
          <w:rPr>
            <w:rStyle w:val="a9"/>
            <w:rFonts w:ascii="Times New Roman" w:hAnsi="Times New Roman" w:cs="Times New Roman"/>
          </w:rPr>
          <w:t>14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4" w:history="1">
        <w:r w:rsidR="00450467" w:rsidRPr="00450467">
          <w:rPr>
            <w:rStyle w:val="a9"/>
            <w:rFonts w:ascii="Times New Roman" w:hAnsi="Times New Roman" w:cs="Times New Roman"/>
          </w:rPr>
          <w:t>20</w:t>
        </w:r>
      </w:hyperlink>
      <w:r w:rsidR="00450467" w:rsidRPr="00450467">
        <w:rPr>
          <w:rFonts w:ascii="Times New Roman" w:hAnsi="Times New Roman" w:cs="Times New Roman"/>
        </w:rPr>
        <w:t xml:space="preserve"> и </w:t>
      </w:r>
      <w:hyperlink r:id="rId15" w:history="1">
        <w:r w:rsidR="00450467" w:rsidRPr="00450467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4504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D42C9F" w:rsidRPr="007A54CC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3157" w:rsidRDefault="00D23157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Pr="00A23100" w:rsidRDefault="00A76CAD" w:rsidP="00C469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17B74">
        <w:rPr>
          <w:rFonts w:ascii="Times New Roman" w:hAnsi="Times New Roman" w:cs="Times New Roman"/>
          <w:sz w:val="24"/>
          <w:szCs w:val="24"/>
        </w:rPr>
        <w:t xml:space="preserve">ачальник управления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17B7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Е.Ю. Емельянова</w:t>
      </w:r>
    </w:p>
    <w:sectPr w:rsidR="00507802" w:rsidRPr="00A23100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1B745E44"/>
    <w:multiLevelType w:val="hybridMultilevel"/>
    <w:tmpl w:val="3CAC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2BC01F9B"/>
    <w:multiLevelType w:val="hybridMultilevel"/>
    <w:tmpl w:val="03B6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48383E63"/>
    <w:multiLevelType w:val="hybridMultilevel"/>
    <w:tmpl w:val="6820248C"/>
    <w:lvl w:ilvl="0" w:tplc="D01E8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7D6405F"/>
    <w:multiLevelType w:val="multilevel"/>
    <w:tmpl w:val="88246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9"/>
  </w:num>
  <w:num w:numId="9">
    <w:abstractNumId w:val="16"/>
  </w:num>
  <w:num w:numId="10">
    <w:abstractNumId w:val="14"/>
  </w:num>
  <w:num w:numId="11">
    <w:abstractNumId w:val="2"/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5"/>
  </w:num>
  <w:num w:numId="16">
    <w:abstractNumId w:val="15"/>
  </w:num>
  <w:num w:numId="17">
    <w:abstractNumId w:val="8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1718F"/>
    <w:rsid w:val="0004277D"/>
    <w:rsid w:val="00046C55"/>
    <w:rsid w:val="00050FCB"/>
    <w:rsid w:val="00070CC0"/>
    <w:rsid w:val="00076FA2"/>
    <w:rsid w:val="0009222D"/>
    <w:rsid w:val="000B7BBF"/>
    <w:rsid w:val="000C2345"/>
    <w:rsid w:val="000C2D74"/>
    <w:rsid w:val="000D2B09"/>
    <w:rsid w:val="000D769C"/>
    <w:rsid w:val="000E2153"/>
    <w:rsid w:val="000E4AF5"/>
    <w:rsid w:val="000F39D6"/>
    <w:rsid w:val="00103720"/>
    <w:rsid w:val="00104B09"/>
    <w:rsid w:val="00114B75"/>
    <w:rsid w:val="00133951"/>
    <w:rsid w:val="00170AD0"/>
    <w:rsid w:val="00173908"/>
    <w:rsid w:val="00183845"/>
    <w:rsid w:val="001858AB"/>
    <w:rsid w:val="00185D8F"/>
    <w:rsid w:val="001A6E22"/>
    <w:rsid w:val="001B20BC"/>
    <w:rsid w:val="001B492B"/>
    <w:rsid w:val="001B5EAE"/>
    <w:rsid w:val="001B638C"/>
    <w:rsid w:val="001D5D9C"/>
    <w:rsid w:val="001D6DAE"/>
    <w:rsid w:val="00212A5A"/>
    <w:rsid w:val="00212C64"/>
    <w:rsid w:val="00213228"/>
    <w:rsid w:val="0023229E"/>
    <w:rsid w:val="0023259D"/>
    <w:rsid w:val="002326A4"/>
    <w:rsid w:val="002328E9"/>
    <w:rsid w:val="0023341A"/>
    <w:rsid w:val="0023408C"/>
    <w:rsid w:val="00250FC8"/>
    <w:rsid w:val="00255903"/>
    <w:rsid w:val="00293139"/>
    <w:rsid w:val="00294555"/>
    <w:rsid w:val="00296F5E"/>
    <w:rsid w:val="002B4BEA"/>
    <w:rsid w:val="002B7C3B"/>
    <w:rsid w:val="002C70BB"/>
    <w:rsid w:val="002D73AF"/>
    <w:rsid w:val="002D7430"/>
    <w:rsid w:val="002D760D"/>
    <w:rsid w:val="002F475B"/>
    <w:rsid w:val="002F4EA7"/>
    <w:rsid w:val="00312D63"/>
    <w:rsid w:val="003342C3"/>
    <w:rsid w:val="00334D7B"/>
    <w:rsid w:val="00343209"/>
    <w:rsid w:val="0034392E"/>
    <w:rsid w:val="00344073"/>
    <w:rsid w:val="00346169"/>
    <w:rsid w:val="00362EC3"/>
    <w:rsid w:val="0036346B"/>
    <w:rsid w:val="003831FF"/>
    <w:rsid w:val="00397B36"/>
    <w:rsid w:val="00397BDA"/>
    <w:rsid w:val="003B30FD"/>
    <w:rsid w:val="003C260B"/>
    <w:rsid w:val="003C48A6"/>
    <w:rsid w:val="003C4A8C"/>
    <w:rsid w:val="003C4FF9"/>
    <w:rsid w:val="003D0716"/>
    <w:rsid w:val="003D6552"/>
    <w:rsid w:val="003F4E3B"/>
    <w:rsid w:val="00402F70"/>
    <w:rsid w:val="00404E93"/>
    <w:rsid w:val="00416BCF"/>
    <w:rsid w:val="004318D9"/>
    <w:rsid w:val="00433F2F"/>
    <w:rsid w:val="0043684F"/>
    <w:rsid w:val="004438A7"/>
    <w:rsid w:val="004438C6"/>
    <w:rsid w:val="00447569"/>
    <w:rsid w:val="00450467"/>
    <w:rsid w:val="00454C96"/>
    <w:rsid w:val="00457BEE"/>
    <w:rsid w:val="00471A14"/>
    <w:rsid w:val="0047407E"/>
    <w:rsid w:val="00477658"/>
    <w:rsid w:val="0048000A"/>
    <w:rsid w:val="004842EF"/>
    <w:rsid w:val="004A3231"/>
    <w:rsid w:val="004A59C9"/>
    <w:rsid w:val="004B3A30"/>
    <w:rsid w:val="004C1D02"/>
    <w:rsid w:val="004C3880"/>
    <w:rsid w:val="004C3E5E"/>
    <w:rsid w:val="004D491B"/>
    <w:rsid w:val="004D4A44"/>
    <w:rsid w:val="004E2F7C"/>
    <w:rsid w:val="004E43C7"/>
    <w:rsid w:val="004F195D"/>
    <w:rsid w:val="005003CF"/>
    <w:rsid w:val="00507802"/>
    <w:rsid w:val="005144A9"/>
    <w:rsid w:val="005176E3"/>
    <w:rsid w:val="00517B74"/>
    <w:rsid w:val="00522F02"/>
    <w:rsid w:val="00564D22"/>
    <w:rsid w:val="00573224"/>
    <w:rsid w:val="00583FA1"/>
    <w:rsid w:val="00590912"/>
    <w:rsid w:val="005A2E0C"/>
    <w:rsid w:val="005B6D11"/>
    <w:rsid w:val="005C314D"/>
    <w:rsid w:val="005F220D"/>
    <w:rsid w:val="006069D9"/>
    <w:rsid w:val="0062163E"/>
    <w:rsid w:val="00637C2F"/>
    <w:rsid w:val="00637C84"/>
    <w:rsid w:val="00647EEE"/>
    <w:rsid w:val="0066621E"/>
    <w:rsid w:val="006662F7"/>
    <w:rsid w:val="006829AD"/>
    <w:rsid w:val="00682DB2"/>
    <w:rsid w:val="006A5A6C"/>
    <w:rsid w:val="006B5F71"/>
    <w:rsid w:val="006B7025"/>
    <w:rsid w:val="006C0B1A"/>
    <w:rsid w:val="006C4F1C"/>
    <w:rsid w:val="006E1FA9"/>
    <w:rsid w:val="00706663"/>
    <w:rsid w:val="007110C2"/>
    <w:rsid w:val="00711B43"/>
    <w:rsid w:val="007177E7"/>
    <w:rsid w:val="00721DC3"/>
    <w:rsid w:val="00724AB7"/>
    <w:rsid w:val="00725D37"/>
    <w:rsid w:val="00730381"/>
    <w:rsid w:val="00730A0F"/>
    <w:rsid w:val="00734383"/>
    <w:rsid w:val="0074204B"/>
    <w:rsid w:val="00742870"/>
    <w:rsid w:val="00745C2B"/>
    <w:rsid w:val="00750CD1"/>
    <w:rsid w:val="007535EA"/>
    <w:rsid w:val="00767955"/>
    <w:rsid w:val="007820E4"/>
    <w:rsid w:val="007906D2"/>
    <w:rsid w:val="007975A1"/>
    <w:rsid w:val="007A2549"/>
    <w:rsid w:val="007A54CC"/>
    <w:rsid w:val="007A644D"/>
    <w:rsid w:val="007A6A8E"/>
    <w:rsid w:val="007C1663"/>
    <w:rsid w:val="007D718F"/>
    <w:rsid w:val="007F5FEB"/>
    <w:rsid w:val="00802702"/>
    <w:rsid w:val="00817823"/>
    <w:rsid w:val="0082405B"/>
    <w:rsid w:val="00837B3E"/>
    <w:rsid w:val="00843194"/>
    <w:rsid w:val="00847006"/>
    <w:rsid w:val="0084735A"/>
    <w:rsid w:val="00854095"/>
    <w:rsid w:val="00867C9F"/>
    <w:rsid w:val="00887CC7"/>
    <w:rsid w:val="0089255B"/>
    <w:rsid w:val="00895C84"/>
    <w:rsid w:val="008A1DE5"/>
    <w:rsid w:val="008A34B1"/>
    <w:rsid w:val="008B1689"/>
    <w:rsid w:val="008C3939"/>
    <w:rsid w:val="008C3EB7"/>
    <w:rsid w:val="008C3F66"/>
    <w:rsid w:val="008E032E"/>
    <w:rsid w:val="008E1D5D"/>
    <w:rsid w:val="008F02B4"/>
    <w:rsid w:val="008F403A"/>
    <w:rsid w:val="009039C5"/>
    <w:rsid w:val="0090448D"/>
    <w:rsid w:val="0091197F"/>
    <w:rsid w:val="009157B8"/>
    <w:rsid w:val="00916AB5"/>
    <w:rsid w:val="0091729A"/>
    <w:rsid w:val="009239C7"/>
    <w:rsid w:val="0099203F"/>
    <w:rsid w:val="009921C0"/>
    <w:rsid w:val="00994A88"/>
    <w:rsid w:val="009A45F3"/>
    <w:rsid w:val="009B1F31"/>
    <w:rsid w:val="009C3C4F"/>
    <w:rsid w:val="009C64B9"/>
    <w:rsid w:val="009D6700"/>
    <w:rsid w:val="009E687A"/>
    <w:rsid w:val="009F11CE"/>
    <w:rsid w:val="00A03CFD"/>
    <w:rsid w:val="00A05286"/>
    <w:rsid w:val="00A069D0"/>
    <w:rsid w:val="00A21768"/>
    <w:rsid w:val="00A23100"/>
    <w:rsid w:val="00A2779B"/>
    <w:rsid w:val="00A40B1D"/>
    <w:rsid w:val="00A42D12"/>
    <w:rsid w:val="00A46EE1"/>
    <w:rsid w:val="00A503B9"/>
    <w:rsid w:val="00A50BFC"/>
    <w:rsid w:val="00A56725"/>
    <w:rsid w:val="00A720CE"/>
    <w:rsid w:val="00A72CD1"/>
    <w:rsid w:val="00A76CAD"/>
    <w:rsid w:val="00A77341"/>
    <w:rsid w:val="00A848E7"/>
    <w:rsid w:val="00A90C5B"/>
    <w:rsid w:val="00A915A4"/>
    <w:rsid w:val="00A936B7"/>
    <w:rsid w:val="00A95FC7"/>
    <w:rsid w:val="00A97BA6"/>
    <w:rsid w:val="00AA34F1"/>
    <w:rsid w:val="00AC02BE"/>
    <w:rsid w:val="00AD4B33"/>
    <w:rsid w:val="00AE20C6"/>
    <w:rsid w:val="00AE3612"/>
    <w:rsid w:val="00AF142F"/>
    <w:rsid w:val="00B036A8"/>
    <w:rsid w:val="00B1227B"/>
    <w:rsid w:val="00B12B6D"/>
    <w:rsid w:val="00B13DD8"/>
    <w:rsid w:val="00B208F7"/>
    <w:rsid w:val="00B2211D"/>
    <w:rsid w:val="00B22A1B"/>
    <w:rsid w:val="00B26C48"/>
    <w:rsid w:val="00B427F5"/>
    <w:rsid w:val="00B54099"/>
    <w:rsid w:val="00B60D97"/>
    <w:rsid w:val="00B6466F"/>
    <w:rsid w:val="00B77FE0"/>
    <w:rsid w:val="00B804BD"/>
    <w:rsid w:val="00B9260A"/>
    <w:rsid w:val="00BA61C2"/>
    <w:rsid w:val="00BB0191"/>
    <w:rsid w:val="00BB3F93"/>
    <w:rsid w:val="00BB5FE2"/>
    <w:rsid w:val="00BB7AA9"/>
    <w:rsid w:val="00BD6780"/>
    <w:rsid w:val="00BE2FD7"/>
    <w:rsid w:val="00BF38C9"/>
    <w:rsid w:val="00C2088A"/>
    <w:rsid w:val="00C2357F"/>
    <w:rsid w:val="00C325D4"/>
    <w:rsid w:val="00C35A72"/>
    <w:rsid w:val="00C35FB2"/>
    <w:rsid w:val="00C469B0"/>
    <w:rsid w:val="00C61683"/>
    <w:rsid w:val="00C6750D"/>
    <w:rsid w:val="00C75198"/>
    <w:rsid w:val="00C77A82"/>
    <w:rsid w:val="00C87D14"/>
    <w:rsid w:val="00C90EA5"/>
    <w:rsid w:val="00CA0571"/>
    <w:rsid w:val="00CA1F55"/>
    <w:rsid w:val="00CA6AA5"/>
    <w:rsid w:val="00CB566C"/>
    <w:rsid w:val="00CB5B19"/>
    <w:rsid w:val="00CC4C8E"/>
    <w:rsid w:val="00CD16C9"/>
    <w:rsid w:val="00CE182D"/>
    <w:rsid w:val="00CE2A0A"/>
    <w:rsid w:val="00CE503E"/>
    <w:rsid w:val="00CE532C"/>
    <w:rsid w:val="00CE7373"/>
    <w:rsid w:val="00CF468E"/>
    <w:rsid w:val="00D10FD1"/>
    <w:rsid w:val="00D13A79"/>
    <w:rsid w:val="00D13A90"/>
    <w:rsid w:val="00D23157"/>
    <w:rsid w:val="00D3126C"/>
    <w:rsid w:val="00D316D2"/>
    <w:rsid w:val="00D34BF0"/>
    <w:rsid w:val="00D3789C"/>
    <w:rsid w:val="00D42C9F"/>
    <w:rsid w:val="00D508F3"/>
    <w:rsid w:val="00D564DE"/>
    <w:rsid w:val="00D700B5"/>
    <w:rsid w:val="00D73E78"/>
    <w:rsid w:val="00D75552"/>
    <w:rsid w:val="00D77951"/>
    <w:rsid w:val="00D9718F"/>
    <w:rsid w:val="00DA0F1C"/>
    <w:rsid w:val="00DA54EC"/>
    <w:rsid w:val="00DA6F28"/>
    <w:rsid w:val="00DB3668"/>
    <w:rsid w:val="00DB3A3C"/>
    <w:rsid w:val="00DF1CC8"/>
    <w:rsid w:val="00DF55F9"/>
    <w:rsid w:val="00E059AD"/>
    <w:rsid w:val="00E14979"/>
    <w:rsid w:val="00E303A5"/>
    <w:rsid w:val="00E34FB6"/>
    <w:rsid w:val="00E4042C"/>
    <w:rsid w:val="00E64E3E"/>
    <w:rsid w:val="00E803E6"/>
    <w:rsid w:val="00E83453"/>
    <w:rsid w:val="00E93A92"/>
    <w:rsid w:val="00E94876"/>
    <w:rsid w:val="00E97C89"/>
    <w:rsid w:val="00EB2CA3"/>
    <w:rsid w:val="00EC0338"/>
    <w:rsid w:val="00ED2F1F"/>
    <w:rsid w:val="00ED38B3"/>
    <w:rsid w:val="00ED497F"/>
    <w:rsid w:val="00EE52C7"/>
    <w:rsid w:val="00F03C85"/>
    <w:rsid w:val="00F11DA2"/>
    <w:rsid w:val="00F211FC"/>
    <w:rsid w:val="00F30279"/>
    <w:rsid w:val="00F37478"/>
    <w:rsid w:val="00F437B5"/>
    <w:rsid w:val="00F46177"/>
    <w:rsid w:val="00F60A11"/>
    <w:rsid w:val="00F8042C"/>
    <w:rsid w:val="00F82E11"/>
    <w:rsid w:val="00F87E10"/>
    <w:rsid w:val="00F97465"/>
    <w:rsid w:val="00FA1590"/>
    <w:rsid w:val="00FA3C22"/>
    <w:rsid w:val="00FB2335"/>
    <w:rsid w:val="00FB24AF"/>
    <w:rsid w:val="00FB4418"/>
    <w:rsid w:val="00FB5D41"/>
    <w:rsid w:val="00FC4FC7"/>
    <w:rsid w:val="00FC6846"/>
    <w:rsid w:val="00FD3A03"/>
    <w:rsid w:val="00FE5196"/>
    <w:rsid w:val="00FE62D3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964B-8C2D-47C2-93C5-F0CE00E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94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3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97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54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04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0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91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0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41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9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55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9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8537E-CC2F-41B8-B1D0-4E757200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6</Pages>
  <Words>2542</Words>
  <Characters>14494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1</cp:revision>
  <cp:lastPrinted>2024-02-19T10:53:00Z</cp:lastPrinted>
  <dcterms:created xsi:type="dcterms:W3CDTF">2022-03-11T11:26:00Z</dcterms:created>
  <dcterms:modified xsi:type="dcterms:W3CDTF">2024-07-30T12:55:00Z</dcterms:modified>
</cp:coreProperties>
</file>